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52F" w:rsidRPr="00702698" w:rsidRDefault="00CD210C" w:rsidP="00983FB7">
      <w:pPr>
        <w:pStyle w:val="a8"/>
        <w:jc w:val="both"/>
        <w:rPr>
          <w:sz w:val="20"/>
          <w:szCs w:val="20"/>
        </w:rPr>
      </w:pPr>
      <w:r>
        <w:rPr>
          <w:color w:val="000000"/>
          <w:sz w:val="27"/>
          <w:szCs w:val="27"/>
        </w:rPr>
        <w:t>АНО Республики Коми «Центр развития предпринимательства» сообщает о том, что с 15 октября 2021 г. начинается набор субъектов малого и среднего предпринимательства, действующих более 1 года, на обучение по теме: «</w:t>
      </w:r>
      <w:bookmarkStart w:id="0" w:name="_GoBack"/>
      <w:r>
        <w:rPr>
          <w:color w:val="000000"/>
          <w:sz w:val="27"/>
          <w:szCs w:val="27"/>
        </w:rPr>
        <w:t>Охрана труда для руководителей и специалистов организаций</w:t>
      </w:r>
      <w:bookmarkEnd w:id="0"/>
      <w:r>
        <w:rPr>
          <w:color w:val="000000"/>
          <w:sz w:val="27"/>
          <w:szCs w:val="27"/>
        </w:rPr>
        <w:t>», направленное на повышение квалификации руководителей и работников субъектов малого и среднего предпринимательства Республики Коми (далее – обучение). Обучение проходит в дистанционном формате. Участие бесплатное. Прием заявок продлится до 25 октября. Сроки проведения обучения с 25 октября до 12 ноября 2021 года. Продолжительность обучения 40 часов. По завершению курса, необходимо сдать экзамен по проверке знаний требований по охране труда. На основании сданного экзамена выдаётся Удостоверение о проверке знаний требований охраны труда в соответствии с требованиями Пост. Минтруда и Минобразования России от 13.01.2003 г. №1/29, который действителен в течении 3 (трех) лет.</w:t>
      </w:r>
    </w:p>
    <w:sectPr w:rsidR="0033552F" w:rsidRPr="00702698" w:rsidSect="00CA11FE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2B" w:rsidRDefault="00BA0D2B" w:rsidP="00590382">
      <w:r>
        <w:separator/>
      </w:r>
    </w:p>
  </w:endnote>
  <w:endnote w:type="continuationSeparator" w:id="0">
    <w:p w:rsidR="00BA0D2B" w:rsidRDefault="00BA0D2B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2B" w:rsidRDefault="00BA0D2B" w:rsidP="00590382">
      <w:r>
        <w:separator/>
      </w:r>
    </w:p>
  </w:footnote>
  <w:footnote w:type="continuationSeparator" w:id="0">
    <w:p w:rsidR="00BA0D2B" w:rsidRDefault="00BA0D2B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93"/>
    <w:rsid w:val="00016D3A"/>
    <w:rsid w:val="000257EC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0E599C"/>
    <w:rsid w:val="0010279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923F4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77182"/>
    <w:rsid w:val="00983FB7"/>
    <w:rsid w:val="009A27F6"/>
    <w:rsid w:val="009A4A3D"/>
    <w:rsid w:val="009E1839"/>
    <w:rsid w:val="009E5556"/>
    <w:rsid w:val="009E772B"/>
    <w:rsid w:val="009F0205"/>
    <w:rsid w:val="009F4D96"/>
    <w:rsid w:val="009F6131"/>
    <w:rsid w:val="00A13685"/>
    <w:rsid w:val="00A22F2A"/>
    <w:rsid w:val="00A41521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3980"/>
    <w:rsid w:val="00AE4FAF"/>
    <w:rsid w:val="00B10643"/>
    <w:rsid w:val="00B11B9B"/>
    <w:rsid w:val="00B27986"/>
    <w:rsid w:val="00B33054"/>
    <w:rsid w:val="00B46DBA"/>
    <w:rsid w:val="00B46E2F"/>
    <w:rsid w:val="00B5123F"/>
    <w:rsid w:val="00B920FF"/>
    <w:rsid w:val="00BA0D2B"/>
    <w:rsid w:val="00BA6B70"/>
    <w:rsid w:val="00BB526F"/>
    <w:rsid w:val="00BB611A"/>
    <w:rsid w:val="00BE49D2"/>
    <w:rsid w:val="00BF111A"/>
    <w:rsid w:val="00C01EF4"/>
    <w:rsid w:val="00C1728D"/>
    <w:rsid w:val="00C40EDD"/>
    <w:rsid w:val="00C5506E"/>
    <w:rsid w:val="00C6268E"/>
    <w:rsid w:val="00C877CF"/>
    <w:rsid w:val="00C91364"/>
    <w:rsid w:val="00CA11FE"/>
    <w:rsid w:val="00CC2413"/>
    <w:rsid w:val="00CD210C"/>
    <w:rsid w:val="00D13ABD"/>
    <w:rsid w:val="00D17517"/>
    <w:rsid w:val="00D24406"/>
    <w:rsid w:val="00D42C6F"/>
    <w:rsid w:val="00D57839"/>
    <w:rsid w:val="00D641C4"/>
    <w:rsid w:val="00DA0AB6"/>
    <w:rsid w:val="00DA0B69"/>
    <w:rsid w:val="00DC40B1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0DEC1-661F-41EF-87E4-0D882E4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04F6-005E-4DF6-A9BE-D6C8AFD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vanchina</cp:lastModifiedBy>
  <cp:revision>2</cp:revision>
  <cp:lastPrinted>2020-10-07T13:20:00Z</cp:lastPrinted>
  <dcterms:created xsi:type="dcterms:W3CDTF">2021-10-19T11:08:00Z</dcterms:created>
  <dcterms:modified xsi:type="dcterms:W3CDTF">2021-10-19T11:08:00Z</dcterms:modified>
</cp:coreProperties>
</file>